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2C1AB9" w:rsidP="00FC254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FC254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:rsidR="002C1AB9" w:rsidRDefault="002C1AB9">
      <w:r>
        <w:t xml:space="preserve"> </w:t>
      </w:r>
    </w:p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</w:t>
      </w:r>
      <w:r w:rsidR="00FC254F">
        <w:rPr>
          <w:rFonts w:ascii="Arial" w:hAnsi="Arial" w:cs="Arial"/>
          <w:sz w:val="21"/>
          <w:szCs w:val="21"/>
        </w:rPr>
        <w:t xml:space="preserve"> „</w:t>
      </w:r>
      <w:r w:rsidR="001E28AE" w:rsidRPr="001E28AE">
        <w:rPr>
          <w:rFonts w:ascii="Arial" w:hAnsi="Arial" w:cs="Arial"/>
          <w:i/>
          <w:sz w:val="20"/>
          <w:szCs w:val="20"/>
        </w:rPr>
        <w:t>W trosce o najmłodszych żorzan - zapewnienie opieki nad dziećmi do lat 3</w:t>
      </w:r>
      <w:r w:rsidR="00FC254F"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1E28AE">
        <w:rPr>
          <w:rFonts w:ascii="Arial" w:hAnsi="Arial" w:cs="Arial"/>
          <w:sz w:val="21"/>
          <w:szCs w:val="21"/>
          <w:lang w:val="pl-PL"/>
        </w:rPr>
        <w:t>Fundacja Caritas Katowice</w:t>
      </w:r>
      <w:r w:rsidR="00FC254F">
        <w:rPr>
          <w:rFonts w:ascii="Arial" w:hAnsi="Arial" w:cs="Arial"/>
          <w:sz w:val="21"/>
          <w:szCs w:val="21"/>
          <w:lang w:val="pl-PL"/>
        </w:rPr>
        <w:t xml:space="preserve">, Al. </w:t>
      </w:r>
      <w:r w:rsidR="001E28AE">
        <w:rPr>
          <w:rFonts w:ascii="Arial" w:hAnsi="Arial" w:cs="Arial"/>
          <w:sz w:val="21"/>
          <w:szCs w:val="21"/>
          <w:lang w:val="pl-PL"/>
        </w:rPr>
        <w:t>Wita Stwosza 20</w:t>
      </w:r>
      <w:r w:rsidR="00FC254F">
        <w:rPr>
          <w:rFonts w:ascii="Arial" w:hAnsi="Arial" w:cs="Arial"/>
          <w:sz w:val="21"/>
          <w:szCs w:val="21"/>
          <w:lang w:val="pl-PL"/>
        </w:rPr>
        <w:t xml:space="preserve">, </w:t>
      </w:r>
      <w:r w:rsidR="001E28AE">
        <w:rPr>
          <w:rFonts w:ascii="Arial" w:hAnsi="Arial" w:cs="Arial"/>
          <w:sz w:val="21"/>
          <w:szCs w:val="21"/>
          <w:lang w:val="pl-PL"/>
        </w:rPr>
        <w:t>40-042 Katowice</w:t>
      </w:r>
      <w:r w:rsidR="00FC254F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:rsidR="0044716F" w:rsidRPr="00384E29" w:rsidRDefault="008E21FC" w:rsidP="00384E29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  <w:bookmarkStart w:id="0" w:name="_GoBack"/>
      <w:bookmarkEnd w:id="0"/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497805" w:rsidRPr="00AA5FB2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  <w:r>
        <w:rPr>
          <w:rFonts w:ascii="Arial" w:eastAsia="Calibri" w:hAnsi="Arial" w:cs="Arial"/>
          <w:sz w:val="20"/>
          <w:szCs w:val="16"/>
        </w:rPr>
        <w:t>*</w:t>
      </w:r>
    </w:p>
    <w:sectPr w:rsidR="00497805" w:rsidRPr="00AA5FB2" w:rsidSect="00FB5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F9" w:rsidRDefault="001C7DF9" w:rsidP="0070759D">
      <w:pPr>
        <w:spacing w:after="0" w:line="240" w:lineRule="auto"/>
      </w:pPr>
      <w:r>
        <w:separator/>
      </w:r>
    </w:p>
  </w:endnote>
  <w:endnote w:type="continuationSeparator" w:id="0">
    <w:p w:rsidR="001C7DF9" w:rsidRDefault="001C7DF9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AE" w:rsidRDefault="001E28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4F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</w:p>
  <w:p w:rsidR="00FC254F" w:rsidRPr="000E66F6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rojekt: „</w:t>
    </w:r>
    <w:r w:rsidR="001E28AE">
      <w:rPr>
        <w:rFonts w:ascii="DejaVuSans" w:eastAsia="DejaVuSans" w:cs="DejaVuSans"/>
        <w:sz w:val="16"/>
        <w:szCs w:val="16"/>
      </w:rPr>
      <w:t>W trosce o najm</w:t>
    </w:r>
    <w:r w:rsidR="001E28AE">
      <w:rPr>
        <w:rFonts w:ascii="DejaVuSans" w:eastAsia="DejaVuSans" w:cs="DejaVuSans" w:hint="eastAsia"/>
        <w:sz w:val="16"/>
        <w:szCs w:val="16"/>
      </w:rPr>
      <w:t>ł</w:t>
    </w:r>
    <w:r w:rsidR="001E28AE">
      <w:rPr>
        <w:rFonts w:ascii="DejaVuSans" w:eastAsia="DejaVuSans" w:cs="DejaVuSans"/>
        <w:sz w:val="16"/>
        <w:szCs w:val="16"/>
      </w:rPr>
      <w:t xml:space="preserve">odszych </w:t>
    </w:r>
    <w:r w:rsidR="001E28AE">
      <w:rPr>
        <w:rFonts w:ascii="DejaVuSans" w:eastAsia="DejaVuSans" w:cs="DejaVuSans" w:hint="eastAsia"/>
        <w:sz w:val="16"/>
        <w:szCs w:val="16"/>
      </w:rPr>
      <w:t>ż</w:t>
    </w:r>
    <w:r w:rsidR="001E28AE">
      <w:rPr>
        <w:rFonts w:ascii="DejaVuSans" w:eastAsia="DejaVuSans" w:cs="DejaVuSans"/>
        <w:sz w:val="16"/>
        <w:szCs w:val="16"/>
      </w:rPr>
      <w:t>orzan - zapewnienie opieki nad dzie</w:t>
    </w:r>
    <w:r w:rsidR="001E28AE">
      <w:rPr>
        <w:rFonts w:ascii="DejaVuSans" w:eastAsia="DejaVuSans" w:cs="DejaVuSans" w:hint="eastAsia"/>
        <w:sz w:val="16"/>
        <w:szCs w:val="16"/>
      </w:rPr>
      <w:t>ć</w:t>
    </w:r>
    <w:r w:rsidR="001E28AE">
      <w:rPr>
        <w:rFonts w:ascii="DejaVuSans" w:eastAsia="DejaVuSans" w:cs="DejaVuSans"/>
        <w:sz w:val="16"/>
        <w:szCs w:val="16"/>
      </w:rPr>
      <w:t>mi do lat 3</w:t>
    </w:r>
    <w:r>
      <w:rPr>
        <w:rFonts w:ascii="Calibri" w:hAnsi="Calibri" w:cs="Calibri"/>
        <w:sz w:val="18"/>
        <w:szCs w:val="18"/>
      </w:rPr>
      <w:t>” współfinansowany jest ze środków Unii Europejskiej w ramach Regionalnego Programu Operacyjnego Województwa Śląskiego na lata 2014-2020</w:t>
    </w:r>
  </w:p>
  <w:p w:rsidR="00FC254F" w:rsidRPr="00FC254F" w:rsidRDefault="00FC254F" w:rsidP="00FC2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AE" w:rsidRDefault="001E2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F9" w:rsidRDefault="001C7DF9" w:rsidP="0070759D">
      <w:pPr>
        <w:spacing w:after="0" w:line="240" w:lineRule="auto"/>
      </w:pPr>
      <w:r>
        <w:separator/>
      </w:r>
    </w:p>
  </w:footnote>
  <w:footnote w:type="continuationSeparator" w:id="0">
    <w:p w:rsidR="001C7DF9" w:rsidRDefault="001C7DF9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AE" w:rsidRDefault="001E28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Załącznik nr </w:t>
    </w:r>
    <w:r w:rsidR="00455EED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2</w:t>
    </w:r>
    <w:r w:rsidR="00FC254F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świadczenie uczestnika</w:t>
    </w:r>
  </w:p>
  <w:p w:rsidR="00875E58" w:rsidRDefault="001E28AE">
    <w:pPr>
      <w:pStyle w:val="Nagwek"/>
    </w:pPr>
    <w:r w:rsidRPr="001E28AE">
      <w:drawing>
        <wp:inline distT="0" distB="0" distL="0" distR="0">
          <wp:extent cx="5443728" cy="798576"/>
          <wp:effectExtent l="0" t="0" r="5080" b="1905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AE" w:rsidRDefault="001E28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07F1"/>
    <w:rsid w:val="0016391D"/>
    <w:rsid w:val="001844A9"/>
    <w:rsid w:val="00187BA3"/>
    <w:rsid w:val="001C1C30"/>
    <w:rsid w:val="001C5A86"/>
    <w:rsid w:val="001C7DF9"/>
    <w:rsid w:val="001E28AE"/>
    <w:rsid w:val="001F0EE4"/>
    <w:rsid w:val="00224EE8"/>
    <w:rsid w:val="00226AE7"/>
    <w:rsid w:val="0025127E"/>
    <w:rsid w:val="0028555F"/>
    <w:rsid w:val="002A4535"/>
    <w:rsid w:val="002A5C1C"/>
    <w:rsid w:val="002C1AB9"/>
    <w:rsid w:val="002E6A85"/>
    <w:rsid w:val="002E74A2"/>
    <w:rsid w:val="002F21A0"/>
    <w:rsid w:val="002F2278"/>
    <w:rsid w:val="0032453D"/>
    <w:rsid w:val="00326C50"/>
    <w:rsid w:val="003403DE"/>
    <w:rsid w:val="0035001D"/>
    <w:rsid w:val="00355A97"/>
    <w:rsid w:val="003643AE"/>
    <w:rsid w:val="00375256"/>
    <w:rsid w:val="00382D24"/>
    <w:rsid w:val="00384E29"/>
    <w:rsid w:val="00397C8D"/>
    <w:rsid w:val="003D55B4"/>
    <w:rsid w:val="003E7722"/>
    <w:rsid w:val="0044716F"/>
    <w:rsid w:val="00455EED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C279B"/>
    <w:rsid w:val="006D5957"/>
    <w:rsid w:val="007035A7"/>
    <w:rsid w:val="0070759D"/>
    <w:rsid w:val="00713A61"/>
    <w:rsid w:val="0071584B"/>
    <w:rsid w:val="00725466"/>
    <w:rsid w:val="007259E3"/>
    <w:rsid w:val="00726810"/>
    <w:rsid w:val="00762397"/>
    <w:rsid w:val="00765AFF"/>
    <w:rsid w:val="00766BC6"/>
    <w:rsid w:val="0077563D"/>
    <w:rsid w:val="00790B3A"/>
    <w:rsid w:val="00795A60"/>
    <w:rsid w:val="007B450E"/>
    <w:rsid w:val="007B557F"/>
    <w:rsid w:val="007E12A5"/>
    <w:rsid w:val="007E2460"/>
    <w:rsid w:val="007F6B27"/>
    <w:rsid w:val="007F6C6F"/>
    <w:rsid w:val="008021BC"/>
    <w:rsid w:val="00875E58"/>
    <w:rsid w:val="008A12C0"/>
    <w:rsid w:val="008A42F4"/>
    <w:rsid w:val="008B4630"/>
    <w:rsid w:val="008E21FC"/>
    <w:rsid w:val="008E3C53"/>
    <w:rsid w:val="008E7E26"/>
    <w:rsid w:val="008F324A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A5FB2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CF6D44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E781A"/>
    <w:rsid w:val="00F03136"/>
    <w:rsid w:val="00F12DD9"/>
    <w:rsid w:val="00F21B35"/>
    <w:rsid w:val="00F22DDA"/>
    <w:rsid w:val="00F45FB6"/>
    <w:rsid w:val="00FA2D93"/>
    <w:rsid w:val="00FB5E33"/>
    <w:rsid w:val="00FC254F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F65-78B9-49D3-B5A8-184CFB1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user</cp:lastModifiedBy>
  <cp:revision>2</cp:revision>
  <cp:lastPrinted>2018-06-05T05:18:00Z</cp:lastPrinted>
  <dcterms:created xsi:type="dcterms:W3CDTF">2019-10-29T10:38:00Z</dcterms:created>
  <dcterms:modified xsi:type="dcterms:W3CDTF">2019-10-29T10:38:00Z</dcterms:modified>
</cp:coreProperties>
</file>